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EA2EC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C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EA2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9F9" w:rsidRPr="00EA2ECA" w:rsidRDefault="00DB79F9" w:rsidP="00DB79F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2ECA">
        <w:rPr>
          <w:rFonts w:ascii="Times New Roman" w:hAnsi="Times New Roman" w:cs="Times New Roman"/>
          <w:b/>
          <w:sz w:val="28"/>
          <w:szCs w:val="28"/>
        </w:rPr>
        <w:t>п</w:t>
      </w:r>
      <w:r w:rsidRPr="00EA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зультатам экспертно-аналитического мероприятия </w:t>
      </w:r>
    </w:p>
    <w:p w:rsidR="00DB79F9" w:rsidRPr="00EA2ECA" w:rsidRDefault="00DB79F9" w:rsidP="00DB79F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Анализ бюджетного процесса </w:t>
      </w:r>
    </w:p>
    <w:p w:rsidR="00DB79F9" w:rsidRPr="00EA2ECA" w:rsidRDefault="00DB79F9" w:rsidP="00DB79F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EA2ECA">
        <w:rPr>
          <w:rFonts w:ascii="Times New Roman" w:hAnsi="Times New Roman" w:cs="Times New Roman"/>
          <w:b/>
          <w:sz w:val="28"/>
          <w:szCs w:val="28"/>
        </w:rPr>
        <w:t>Митинском сельском поселении</w:t>
      </w:r>
      <w:r w:rsidRPr="00EA2EC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A50CA" w:rsidRPr="00EA2EC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EA2EC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C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EA2E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79F9" w:rsidRPr="00EA2ECA">
        <w:rPr>
          <w:rFonts w:ascii="Times New Roman" w:hAnsi="Times New Roman" w:cs="Times New Roman"/>
          <w:b/>
          <w:sz w:val="28"/>
          <w:szCs w:val="28"/>
        </w:rPr>
        <w:t>28.05</w:t>
      </w:r>
      <w:r w:rsidR="00784FC7" w:rsidRPr="00EA2ECA">
        <w:rPr>
          <w:rFonts w:ascii="Times New Roman" w:hAnsi="Times New Roman" w:cs="Times New Roman"/>
          <w:b/>
          <w:sz w:val="28"/>
          <w:szCs w:val="28"/>
        </w:rPr>
        <w:t>.2021</w:t>
      </w:r>
      <w:r w:rsidR="00232BA0" w:rsidRPr="00EA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ECA">
        <w:rPr>
          <w:rFonts w:ascii="Times New Roman" w:hAnsi="Times New Roman" w:cs="Times New Roman"/>
          <w:b/>
          <w:sz w:val="28"/>
          <w:szCs w:val="28"/>
        </w:rPr>
        <w:t>г.</w:t>
      </w:r>
    </w:p>
    <w:p w:rsidR="004A1454" w:rsidRPr="00EA2ECA" w:rsidRDefault="0014556A" w:rsidP="00784F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A2ECA">
        <w:rPr>
          <w:rFonts w:ascii="Times New Roman" w:hAnsi="Times New Roman" w:cs="Times New Roman"/>
          <w:sz w:val="28"/>
          <w:szCs w:val="28"/>
        </w:rPr>
        <w:cr/>
      </w:r>
      <w:r w:rsidR="003A1404" w:rsidRPr="00EA2ECA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EA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302" w:rsidRPr="00EA2ECA">
        <w:rPr>
          <w:rFonts w:ascii="Times New Roman" w:hAnsi="Times New Roman" w:cs="Times New Roman"/>
          <w:bCs/>
          <w:sz w:val="28"/>
          <w:szCs w:val="28"/>
        </w:rPr>
        <w:t xml:space="preserve">Положение о Контрольно-счетной комиссии Гаврилов-Ямского муниципального района, утвержденного Решением Собрания представителей Гаврилов-Ямского муниципального района от 20.12.2012 № 35, </w:t>
      </w:r>
      <w:r w:rsidR="00F42302" w:rsidRPr="00EA2ECA">
        <w:rPr>
          <w:rFonts w:ascii="Times New Roman" w:hAnsi="Times New Roman" w:cs="Times New Roman"/>
          <w:sz w:val="28"/>
          <w:szCs w:val="28"/>
        </w:rPr>
        <w:t>Положение «О бюджетном процессе в Митинском сельском поселении» (в действ. редакции), План  работы Контрольно-счетной комиссии  Гаврилов-Ямского муниципального района на 2021 год, Регламент деятельности Контрольно-счетной комиссии Гаврилов-Ямского муниципального района</w:t>
      </w:r>
      <w:r w:rsidR="009702F2" w:rsidRPr="00EA2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2F2" w:rsidRPr="00EA2ECA" w:rsidRDefault="009702F2" w:rsidP="00784F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:rsidR="00F42302" w:rsidRPr="00EA2ECA" w:rsidRDefault="00A44DB0" w:rsidP="00F423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F42302" w:rsidRPr="00EA2EC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F42302" w:rsidRPr="00EA2EC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оверка </w:t>
      </w:r>
      <w:r w:rsidR="00F42302" w:rsidRPr="00EA2EC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исполнения бюджетного законодательства при разработке и утверждении Положения о бюджетном процессе </w:t>
      </w:r>
      <w:r w:rsidR="00F42302" w:rsidRPr="00EA2ECA">
        <w:rPr>
          <w:rFonts w:ascii="Times New Roman" w:hAnsi="Times New Roman" w:cs="Times New Roman"/>
          <w:sz w:val="28"/>
          <w:szCs w:val="28"/>
        </w:rPr>
        <w:t>в  Митинском сельском поселении</w:t>
      </w:r>
      <w:r w:rsidR="00F42302" w:rsidRPr="00EA2ECA">
        <w:rPr>
          <w:rFonts w:ascii="Times New Roman" w:hAnsi="Times New Roman" w:cs="Times New Roman"/>
          <w:color w:val="000000"/>
          <w:sz w:val="28"/>
          <w:szCs w:val="28"/>
        </w:rPr>
        <w:t>, и подготовка предложений по его совершенствованию</w:t>
      </w:r>
      <w:r w:rsidR="00F42302" w:rsidRPr="00EA2ECA">
        <w:rPr>
          <w:rFonts w:ascii="Times New Roman" w:hAnsi="Times New Roman" w:cs="Times New Roman"/>
          <w:sz w:val="28"/>
          <w:szCs w:val="28"/>
        </w:rPr>
        <w:t>.</w:t>
      </w:r>
    </w:p>
    <w:p w:rsidR="009702F2" w:rsidRPr="00EA2ECA" w:rsidRDefault="009702F2" w:rsidP="00970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404" w:rsidRPr="00EA2ECA" w:rsidRDefault="00A44DB0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42302" w:rsidRPr="00EA2ECA">
        <w:rPr>
          <w:rFonts w:ascii="Times New Roman" w:hAnsi="Times New Roman" w:cs="Times New Roman"/>
          <w:sz w:val="28"/>
          <w:szCs w:val="28"/>
        </w:rPr>
        <w:t>с 18.05.2021 года по 28.05.2021 года</w:t>
      </w:r>
      <w:r w:rsidR="00784FC7" w:rsidRPr="00EA2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0AA" w:rsidRPr="00EA2ECA" w:rsidRDefault="006360AA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54" w:rsidRPr="00EA2ECA" w:rsidRDefault="00F42302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C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44DB0"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EA2EC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4A1454" w:rsidRPr="00EA2EC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</w:p>
    <w:p w:rsidR="004A1454" w:rsidRPr="00EA2ECA" w:rsidRDefault="004A1454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CA">
        <w:rPr>
          <w:rFonts w:ascii="Times New Roman" w:eastAsia="Times New Roman" w:hAnsi="Times New Roman" w:cs="Times New Roman"/>
          <w:sz w:val="28"/>
          <w:szCs w:val="28"/>
        </w:rPr>
        <w:t xml:space="preserve">     Проверке подлеж</w:t>
      </w:r>
      <w:r w:rsidR="00F42302" w:rsidRPr="00EA2E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A2E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42302" w:rsidRPr="00EA2EC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Положение о бюджетном процессе </w:t>
      </w:r>
      <w:r w:rsidR="00F42302" w:rsidRPr="00EA2ECA">
        <w:rPr>
          <w:rFonts w:ascii="Times New Roman" w:hAnsi="Times New Roman" w:cs="Times New Roman"/>
          <w:sz w:val="28"/>
          <w:szCs w:val="28"/>
        </w:rPr>
        <w:t>в  Митинском сельском поселении</w:t>
      </w:r>
      <w:r w:rsidRPr="00EA2EC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D14A1C" w:rsidRPr="00EA2ECA" w:rsidTr="004F2D9A">
        <w:tc>
          <w:tcPr>
            <w:tcW w:w="10632" w:type="dxa"/>
            <w:gridSpan w:val="6"/>
          </w:tcPr>
          <w:p w:rsidR="00D14A1C" w:rsidRPr="00EA2ECA" w:rsidRDefault="00D14A1C" w:rsidP="00301C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A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A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D14A1C" w:rsidRPr="00EA2ECA" w:rsidTr="001B103A">
        <w:tc>
          <w:tcPr>
            <w:tcW w:w="2977" w:type="dxa"/>
            <w:gridSpan w:val="2"/>
          </w:tcPr>
          <w:p w:rsidR="00D14A1C" w:rsidRPr="00EA2ECA" w:rsidRDefault="00D14A1C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2E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D14A1C" w:rsidRPr="00EA2ECA" w:rsidRDefault="00D14A1C" w:rsidP="00F4230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A2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42302" w:rsidRPr="00EA2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7/13</w:t>
            </w:r>
            <w:r w:rsidRPr="00EA2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F42302" w:rsidRPr="00EA2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8.05</w:t>
            </w:r>
            <w:r w:rsidRPr="00EA2E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1 г.</w:t>
            </w:r>
          </w:p>
        </w:tc>
        <w:tc>
          <w:tcPr>
            <w:tcW w:w="4536" w:type="dxa"/>
            <w:gridSpan w:val="2"/>
          </w:tcPr>
          <w:p w:rsidR="00D14A1C" w:rsidRPr="00EA2ECA" w:rsidRDefault="00D14A1C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2E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 без разногласий</w:t>
            </w:r>
          </w:p>
        </w:tc>
      </w:tr>
      <w:tr w:rsidR="00D14A1C" w:rsidRPr="00EA2ECA" w:rsidTr="00AE6201">
        <w:tc>
          <w:tcPr>
            <w:tcW w:w="6096" w:type="dxa"/>
            <w:gridSpan w:val="4"/>
          </w:tcPr>
          <w:p w:rsidR="00D14A1C" w:rsidRPr="00EA2ECA" w:rsidRDefault="00D14A1C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A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  <w:tc>
          <w:tcPr>
            <w:tcW w:w="4536" w:type="dxa"/>
            <w:gridSpan w:val="2"/>
          </w:tcPr>
          <w:p w:rsidR="00D14A1C" w:rsidRPr="00EA2ECA" w:rsidRDefault="00D14A1C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1C" w:rsidRPr="00EA2ECA" w:rsidTr="00E24741">
        <w:tc>
          <w:tcPr>
            <w:tcW w:w="6096" w:type="dxa"/>
            <w:gridSpan w:val="4"/>
          </w:tcPr>
          <w:p w:rsidR="00D14A1C" w:rsidRPr="00EA2ECA" w:rsidRDefault="00D14A1C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4536" w:type="dxa"/>
            <w:gridSpan w:val="2"/>
          </w:tcPr>
          <w:p w:rsidR="00D14A1C" w:rsidRPr="00EA2ECA" w:rsidRDefault="00D14A1C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EA2ECA" w:rsidRPr="00EA2ECA" w:rsidTr="003B71AF">
        <w:tc>
          <w:tcPr>
            <w:tcW w:w="4395" w:type="dxa"/>
            <w:gridSpan w:val="3"/>
            <w:vAlign w:val="center"/>
          </w:tcPr>
          <w:p w:rsidR="00EA2ECA" w:rsidRPr="00EA2ECA" w:rsidRDefault="00EA2ECA" w:rsidP="00EA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2EC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EA2ECA" w:rsidRPr="00EA2ECA" w:rsidRDefault="00EA2ECA" w:rsidP="0097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, колличество</w:t>
            </w:r>
          </w:p>
        </w:tc>
      </w:tr>
      <w:tr w:rsidR="00D14A1C" w:rsidRPr="00EA2ECA" w:rsidTr="005A1C4F">
        <w:tc>
          <w:tcPr>
            <w:tcW w:w="709" w:type="dxa"/>
          </w:tcPr>
          <w:p w:rsidR="00D14A1C" w:rsidRPr="00EA2ECA" w:rsidRDefault="00D14A1C" w:rsidP="00E7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5"/>
          </w:tcPr>
          <w:p w:rsidR="00D14A1C" w:rsidRPr="00EA2ECA" w:rsidRDefault="00F42302" w:rsidP="000F6A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действующего Положения о бюджетном процессе   </w:t>
            </w:r>
          </w:p>
        </w:tc>
      </w:tr>
      <w:tr w:rsidR="00D14A1C" w:rsidRPr="00EA2ECA" w:rsidTr="003E6C78">
        <w:tc>
          <w:tcPr>
            <w:tcW w:w="709" w:type="dxa"/>
          </w:tcPr>
          <w:p w:rsidR="00D14A1C" w:rsidRPr="00EA2ECA" w:rsidRDefault="00D14A1C" w:rsidP="00D5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2"/>
          </w:tcPr>
          <w:p w:rsidR="00D14A1C" w:rsidRPr="00EA2ECA" w:rsidRDefault="00F42302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EA2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я о бюджетном процессе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бюджетного законодательства</w:t>
            </w:r>
          </w:p>
        </w:tc>
        <w:tc>
          <w:tcPr>
            <w:tcW w:w="6237" w:type="dxa"/>
            <w:gridSpan w:val="3"/>
            <w:vAlign w:val="center"/>
          </w:tcPr>
          <w:p w:rsidR="00D14A1C" w:rsidRPr="00EA2ECA" w:rsidRDefault="00F42302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4A1C"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ECA" w:rsidRPr="00EA2ECA" w:rsidTr="002F2F45">
        <w:tc>
          <w:tcPr>
            <w:tcW w:w="10632" w:type="dxa"/>
            <w:gridSpan w:val="6"/>
          </w:tcPr>
          <w:p w:rsidR="00EA2ECA" w:rsidRPr="00EA2ECA" w:rsidRDefault="00EA2ECA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A2ECA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</w:tr>
      <w:tr w:rsidR="00896E37" w:rsidRPr="00EA2ECA" w:rsidTr="00500EB5">
        <w:tc>
          <w:tcPr>
            <w:tcW w:w="10632" w:type="dxa"/>
            <w:gridSpan w:val="6"/>
          </w:tcPr>
          <w:p w:rsidR="00F42302" w:rsidRPr="00EA2ECA" w:rsidRDefault="00F42302" w:rsidP="00F42302">
            <w:pPr>
              <w:pStyle w:val="a7"/>
              <w:numPr>
                <w:ilvl w:val="0"/>
                <w:numId w:val="22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Базовым документом для организации бюджетного процесса на  территории Митинского сельского поселения  является  Положение  о  бюджетном  процессе в Митинском сельском поселении,  утверждённое  решением Муниципального  Совета Митинского сельского поселения от 22.11.2013 № 29 (в редакции решений Муниципального совета Митинского сельского поселения от 26.03.2014 № 4, от 19.05.2014 № 12, от 15.04.2016 № 11, от 15.12.2016 № 39, от 26.12.2017 №  34, от 28.04.2020 № 22, от 18.05.2021 № 61).</w:t>
            </w:r>
          </w:p>
          <w:p w:rsidR="00896E37" w:rsidRPr="00EA2ECA" w:rsidRDefault="00F42302" w:rsidP="00F42302">
            <w:pPr>
              <w:pStyle w:val="a7"/>
              <w:numPr>
                <w:ilvl w:val="0"/>
                <w:numId w:val="22"/>
              </w:numPr>
              <w:tabs>
                <w:tab w:val="left" w:pos="426"/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ECA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статьи Положения о бюджетном процессе не учитывают ряда изменений, внесенных в БК РФ, иное федеральное законодательство, регулирующее бюджетный процесс, следовательно, требуют доработки, приведения их в соответствие с федеральным и региональным законодательством.</w:t>
            </w:r>
          </w:p>
        </w:tc>
      </w:tr>
      <w:tr w:rsidR="00896E37" w:rsidRPr="00EA2ECA" w:rsidTr="008200EC">
        <w:tc>
          <w:tcPr>
            <w:tcW w:w="10632" w:type="dxa"/>
            <w:gridSpan w:val="6"/>
          </w:tcPr>
          <w:p w:rsidR="00896E37" w:rsidRPr="00EA2ECA" w:rsidRDefault="00EA2ECA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896E37" w:rsidRPr="00EA2ECA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результатов контрольного мероприятия:</w:t>
            </w:r>
          </w:p>
        </w:tc>
      </w:tr>
      <w:tr w:rsidR="00896E37" w:rsidRPr="00EA2ECA" w:rsidTr="00CB78C9">
        <w:tc>
          <w:tcPr>
            <w:tcW w:w="6659" w:type="dxa"/>
            <w:gridSpan w:val="5"/>
          </w:tcPr>
          <w:p w:rsidR="00896E37" w:rsidRPr="00EA2ECA" w:rsidRDefault="00896E37" w:rsidP="00F42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комиссией Гаврилов-Ямского муниципального района по итогам проверки направлен отчет о результатах внешней проверки:</w:t>
            </w:r>
          </w:p>
        </w:tc>
        <w:tc>
          <w:tcPr>
            <w:tcW w:w="3973" w:type="dxa"/>
            <w:vAlign w:val="center"/>
          </w:tcPr>
          <w:p w:rsidR="00896E37" w:rsidRPr="00EA2ECA" w:rsidRDefault="00EA2ECA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E37"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96E37" w:rsidRPr="00EA2ECA" w:rsidTr="009875C2">
        <w:tc>
          <w:tcPr>
            <w:tcW w:w="6659" w:type="dxa"/>
            <w:gridSpan w:val="5"/>
          </w:tcPr>
          <w:p w:rsidR="00896E37" w:rsidRPr="00EA2ECA" w:rsidRDefault="00896E37" w:rsidP="00EA2ECA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Митинского сельского 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3973" w:type="dxa"/>
          </w:tcPr>
          <w:p w:rsidR="00896E37" w:rsidRPr="00EA2ECA" w:rsidRDefault="00896E37" w:rsidP="00E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ECA"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EA2ECA" w:rsidRPr="00EA2ECA" w:rsidTr="009875C2">
        <w:tc>
          <w:tcPr>
            <w:tcW w:w="6659" w:type="dxa"/>
            <w:gridSpan w:val="5"/>
          </w:tcPr>
          <w:p w:rsidR="00EA2ECA" w:rsidRPr="00EA2ECA" w:rsidRDefault="00EA2ECA" w:rsidP="00EA2ECA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Митинского сельского поселения</w:t>
            </w:r>
          </w:p>
        </w:tc>
        <w:tc>
          <w:tcPr>
            <w:tcW w:w="3973" w:type="dxa"/>
          </w:tcPr>
          <w:p w:rsidR="00EA2ECA" w:rsidRPr="00EA2ECA" w:rsidRDefault="00EA2ECA" w:rsidP="00EA2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</w:tr>
      <w:tr w:rsidR="00896E37" w:rsidRPr="00EA2ECA" w:rsidTr="00113647">
        <w:tc>
          <w:tcPr>
            <w:tcW w:w="6659" w:type="dxa"/>
            <w:gridSpan w:val="5"/>
          </w:tcPr>
          <w:p w:rsidR="00896E37" w:rsidRPr="00EA2ECA" w:rsidRDefault="00896E37" w:rsidP="00CC3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A2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ложения:</w:t>
            </w:r>
          </w:p>
        </w:tc>
        <w:tc>
          <w:tcPr>
            <w:tcW w:w="3973" w:type="dxa"/>
          </w:tcPr>
          <w:p w:rsidR="00896E37" w:rsidRPr="00EA2ECA" w:rsidRDefault="00896E37" w:rsidP="00C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Pr="00EA2ECA" w:rsidRDefault="00EA2ECA" w:rsidP="00EA2ECA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2302" w:rsidRPr="00EA2EC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вершенствования  бюджетного процесса в Митинском сельском поселении, Контрольно-счетная комиссия Гаврилов-Ямского муниципального района рекомендует администрации поселения Положение о бюджетном процессе привести в соответствие с требованиями бюджетного законодательства.</w:t>
            </w:r>
          </w:p>
        </w:tc>
        <w:tc>
          <w:tcPr>
            <w:tcW w:w="3973" w:type="dxa"/>
          </w:tcPr>
          <w:p w:rsidR="00896E37" w:rsidRPr="00E97CE3" w:rsidRDefault="00896E37" w:rsidP="00B8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9702F2">
      <w:footerReference w:type="default" r:id="rId8"/>
      <w:pgSz w:w="11906" w:h="16838"/>
      <w:pgMar w:top="818" w:right="850" w:bottom="993" w:left="1701" w:header="567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A5" w:rsidRDefault="004820A5" w:rsidP="004110DA">
      <w:pPr>
        <w:spacing w:after="0" w:line="240" w:lineRule="auto"/>
      </w:pPr>
      <w:r>
        <w:separator/>
      </w:r>
    </w:p>
  </w:endnote>
  <w:endnote w:type="continuationSeparator" w:id="0">
    <w:p w:rsidR="004820A5" w:rsidRDefault="004820A5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415A0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A2E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A5" w:rsidRDefault="004820A5" w:rsidP="004110DA">
      <w:pPr>
        <w:spacing w:after="0" w:line="240" w:lineRule="auto"/>
      </w:pPr>
      <w:r>
        <w:separator/>
      </w:r>
    </w:p>
  </w:footnote>
  <w:footnote w:type="continuationSeparator" w:id="0">
    <w:p w:rsidR="004820A5" w:rsidRDefault="004820A5" w:rsidP="004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58C"/>
    <w:multiLevelType w:val="hybridMultilevel"/>
    <w:tmpl w:val="BE3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59D"/>
    <w:multiLevelType w:val="hybridMultilevel"/>
    <w:tmpl w:val="0404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85591"/>
    <w:multiLevelType w:val="hybridMultilevel"/>
    <w:tmpl w:val="4F5AA0EE"/>
    <w:lvl w:ilvl="0" w:tplc="C6AA06D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A3C5D"/>
    <w:multiLevelType w:val="multilevel"/>
    <w:tmpl w:val="08CA7B1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25A06"/>
    <w:multiLevelType w:val="hybridMultilevel"/>
    <w:tmpl w:val="C916D7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2139EB"/>
    <w:multiLevelType w:val="multilevel"/>
    <w:tmpl w:val="6DE422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21"/>
  </w:num>
  <w:num w:numId="11">
    <w:abstractNumId w:val="15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17"/>
  </w:num>
  <w:num w:numId="17">
    <w:abstractNumId w:val="16"/>
  </w:num>
  <w:num w:numId="18">
    <w:abstractNumId w:val="0"/>
  </w:num>
  <w:num w:numId="19">
    <w:abstractNumId w:val="20"/>
  </w:num>
  <w:num w:numId="20">
    <w:abstractNumId w:val="19"/>
  </w:num>
  <w:num w:numId="21">
    <w:abstractNumId w:val="1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3D45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6A95"/>
    <w:rsid w:val="000F738C"/>
    <w:rsid w:val="0010541F"/>
    <w:rsid w:val="00105E7B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64AA7"/>
    <w:rsid w:val="00171465"/>
    <w:rsid w:val="00175D1D"/>
    <w:rsid w:val="0017614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E3EBB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15A0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FB1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20A5"/>
    <w:rsid w:val="004832E9"/>
    <w:rsid w:val="00483511"/>
    <w:rsid w:val="004835CA"/>
    <w:rsid w:val="004920D2"/>
    <w:rsid w:val="00493A66"/>
    <w:rsid w:val="0049605E"/>
    <w:rsid w:val="004A1454"/>
    <w:rsid w:val="004A1C1A"/>
    <w:rsid w:val="004A2614"/>
    <w:rsid w:val="004C3B0E"/>
    <w:rsid w:val="004D1ADB"/>
    <w:rsid w:val="004D4016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79D"/>
    <w:rsid w:val="005E3DD1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C5883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4FC7"/>
    <w:rsid w:val="00786B3F"/>
    <w:rsid w:val="007915DA"/>
    <w:rsid w:val="007A303D"/>
    <w:rsid w:val="007A3999"/>
    <w:rsid w:val="007A50CA"/>
    <w:rsid w:val="007B5E3A"/>
    <w:rsid w:val="007B7C54"/>
    <w:rsid w:val="007C0D2A"/>
    <w:rsid w:val="007C1401"/>
    <w:rsid w:val="007D27D6"/>
    <w:rsid w:val="007E079A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71A1"/>
    <w:rsid w:val="0088291C"/>
    <w:rsid w:val="00885BFD"/>
    <w:rsid w:val="00896103"/>
    <w:rsid w:val="00896E37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53D9"/>
    <w:rsid w:val="009579BD"/>
    <w:rsid w:val="009608C8"/>
    <w:rsid w:val="00964D90"/>
    <w:rsid w:val="009702F2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79E7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B4FEA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30FC"/>
    <w:rsid w:val="00B86467"/>
    <w:rsid w:val="00B86E33"/>
    <w:rsid w:val="00B90403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551B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14A1C"/>
    <w:rsid w:val="00D265D8"/>
    <w:rsid w:val="00D33F33"/>
    <w:rsid w:val="00D47BDA"/>
    <w:rsid w:val="00D50922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B79F9"/>
    <w:rsid w:val="00DC1899"/>
    <w:rsid w:val="00DC4F71"/>
    <w:rsid w:val="00DD5210"/>
    <w:rsid w:val="00DD734B"/>
    <w:rsid w:val="00DE3391"/>
    <w:rsid w:val="00DE79CA"/>
    <w:rsid w:val="00DF027F"/>
    <w:rsid w:val="00DF1001"/>
    <w:rsid w:val="00DF1D0D"/>
    <w:rsid w:val="00DF296F"/>
    <w:rsid w:val="00E01735"/>
    <w:rsid w:val="00E03547"/>
    <w:rsid w:val="00E052C7"/>
    <w:rsid w:val="00E07146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0DB1"/>
    <w:rsid w:val="00E9405D"/>
    <w:rsid w:val="00EA1DF7"/>
    <w:rsid w:val="00EA2ECA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E678E"/>
    <w:rsid w:val="00EF6F59"/>
    <w:rsid w:val="00EF704B"/>
    <w:rsid w:val="00F01021"/>
    <w:rsid w:val="00F03C5E"/>
    <w:rsid w:val="00F067EB"/>
    <w:rsid w:val="00F070B2"/>
    <w:rsid w:val="00F122C8"/>
    <w:rsid w:val="00F174C3"/>
    <w:rsid w:val="00F42302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33F2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3B1B-449A-42E7-BAD0-4D6189C6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1</cp:revision>
  <cp:lastPrinted>2021-07-15T11:48:00Z</cp:lastPrinted>
  <dcterms:created xsi:type="dcterms:W3CDTF">2019-06-06T07:43:00Z</dcterms:created>
  <dcterms:modified xsi:type="dcterms:W3CDTF">2022-01-20T11:10:00Z</dcterms:modified>
</cp:coreProperties>
</file>